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D1D4C" w14:textId="291EFE92" w:rsidR="00907649" w:rsidRDefault="00907649" w:rsidP="00907649">
      <w:pPr>
        <w:pStyle w:val="Default"/>
      </w:pPr>
    </w:p>
    <w:p w14:paraId="2518DE6A" w14:textId="461944E6" w:rsidR="00D64262" w:rsidRDefault="00D64262" w:rsidP="00907649">
      <w:pPr>
        <w:pStyle w:val="Default"/>
      </w:pPr>
    </w:p>
    <w:p w14:paraId="527514D4" w14:textId="77777777" w:rsidR="00D64262" w:rsidRDefault="00D64262" w:rsidP="00907649">
      <w:pPr>
        <w:pStyle w:val="Default"/>
      </w:pPr>
    </w:p>
    <w:p w14:paraId="35F9CF24" w14:textId="7D60451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>RHEINISCHE FRIEDRICH-WILHELMS-UNIVERSITY OF BONN</w:t>
      </w:r>
    </w:p>
    <w:p w14:paraId="4B8C6C72" w14:textId="656A31FC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sz w:val="28"/>
          <w:szCs w:val="28"/>
        </w:rPr>
        <w:t>Faculty of XXX</w:t>
      </w:r>
    </w:p>
    <w:p w14:paraId="360C7F11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14:paraId="65293F7B" w14:textId="51600BE1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D64262">
        <w:rPr>
          <w:rFonts w:asciiTheme="minorHAnsi" w:hAnsiTheme="minorHAnsi"/>
          <w:b/>
          <w:bCs/>
          <w:sz w:val="28"/>
          <w:szCs w:val="28"/>
        </w:rPr>
        <w:t>BACHELOR/MASTER THESIS</w:t>
      </w:r>
    </w:p>
    <w:p w14:paraId="7A754B5D" w14:textId="3EA3AA0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 xml:space="preserve">as part of the Bachelor's degree </w:t>
      </w:r>
      <w:proofErr w:type="spellStart"/>
      <w:r w:rsidRPr="00D64262">
        <w:rPr>
          <w:rFonts w:asciiTheme="minorHAnsi" w:hAnsiTheme="minorHAnsi"/>
        </w:rPr>
        <w:t>programm</w:t>
      </w:r>
      <w:r w:rsidR="002019C6" w:rsidRPr="00D64262">
        <w:rPr>
          <w:rFonts w:asciiTheme="minorHAnsi" w:hAnsiTheme="minorHAnsi"/>
        </w:rPr>
        <w:t>e</w:t>
      </w:r>
      <w:proofErr w:type="spellEnd"/>
    </w:p>
    <w:p w14:paraId="00D92E64" w14:textId="0F7A4A34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  <w:r w:rsidRPr="00D64262">
        <w:rPr>
          <w:rFonts w:asciiTheme="minorHAnsi" w:hAnsiTheme="minorHAnsi"/>
          <w:b/>
          <w:bCs/>
        </w:rPr>
        <w:t>Nutrition and food sciences</w:t>
      </w:r>
    </w:p>
    <w:p w14:paraId="617D6217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</w:p>
    <w:p w14:paraId="26D572B2" w14:textId="7159885C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to obtain the degree</w:t>
      </w:r>
    </w:p>
    <w:p w14:paraId="659DCB43" w14:textId="2228E4D9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  <w:r w:rsidRPr="00D64262">
        <w:rPr>
          <w:rFonts w:asciiTheme="minorHAnsi" w:hAnsiTheme="minorHAnsi"/>
          <w:b/>
          <w:bCs/>
        </w:rPr>
        <w:t>"Bachelor of Science"</w:t>
      </w:r>
    </w:p>
    <w:p w14:paraId="15E0202B" w14:textId="523EC219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CA926ED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14:paraId="718BC24F" w14:textId="5BFEE93B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00D64262">
        <w:rPr>
          <w:rFonts w:asciiTheme="minorHAnsi" w:hAnsiTheme="minorHAnsi"/>
          <w:b/>
          <w:bCs/>
          <w:sz w:val="36"/>
          <w:szCs w:val="36"/>
        </w:rPr>
        <w:t>TITLE</w:t>
      </w:r>
    </w:p>
    <w:p w14:paraId="4E2CEC1C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14:paraId="19F7B0B3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14:paraId="348CEF7F" w14:textId="2C6AD846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submitted by:</w:t>
      </w:r>
    </w:p>
    <w:p w14:paraId="1DCCBCB2" w14:textId="53F4291C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Name of Student</w:t>
      </w:r>
    </w:p>
    <w:p w14:paraId="526FBF2C" w14:textId="231D96F9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Enrol</w:t>
      </w:r>
      <w:r w:rsidR="002019C6" w:rsidRPr="00D64262">
        <w:rPr>
          <w:rFonts w:asciiTheme="minorHAnsi" w:hAnsiTheme="minorHAnsi"/>
        </w:rPr>
        <w:t>l</w:t>
      </w:r>
      <w:r w:rsidRPr="00D64262">
        <w:rPr>
          <w:rFonts w:asciiTheme="minorHAnsi" w:hAnsiTheme="minorHAnsi"/>
        </w:rPr>
        <w:t>ment number:</w:t>
      </w:r>
      <w:r w:rsidR="002019C6" w:rsidRPr="00D64262">
        <w:rPr>
          <w:rFonts w:asciiTheme="minorHAnsi" w:hAnsiTheme="minorHAnsi"/>
        </w:rPr>
        <w:t xml:space="preserve"> </w:t>
      </w:r>
      <w:r w:rsidRPr="00D64262">
        <w:rPr>
          <w:rFonts w:asciiTheme="minorHAnsi" w:hAnsiTheme="minorHAnsi"/>
        </w:rPr>
        <w:t>XXXX</w:t>
      </w:r>
    </w:p>
    <w:p w14:paraId="0AB64061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</w:p>
    <w:p w14:paraId="2405D1E7" w14:textId="1B3B7792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submitted on:</w:t>
      </w:r>
    </w:p>
    <w:p w14:paraId="0E52595F" w14:textId="07AE6CFD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XX.</w:t>
      </w:r>
      <w:proofErr w:type="gramStart"/>
      <w:r w:rsidRPr="00D64262">
        <w:rPr>
          <w:rFonts w:asciiTheme="minorHAnsi" w:hAnsiTheme="minorHAnsi"/>
        </w:rPr>
        <w:t>XX.XXXX</w:t>
      </w:r>
      <w:proofErr w:type="gramEnd"/>
    </w:p>
    <w:p w14:paraId="4997DE1B" w14:textId="15389DD9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</w:p>
    <w:p w14:paraId="380C40A2" w14:textId="77777777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</w:p>
    <w:p w14:paraId="083B4BCF" w14:textId="6D1C339F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1</w:t>
      </w:r>
      <w:r w:rsidRPr="00D64262">
        <w:rPr>
          <w:rFonts w:asciiTheme="minorHAnsi" w:hAnsiTheme="minorHAnsi"/>
          <w:vertAlign w:val="superscript"/>
        </w:rPr>
        <w:t>st</w:t>
      </w:r>
      <w:r w:rsidRPr="00D64262">
        <w:rPr>
          <w:rFonts w:asciiTheme="minorHAnsi" w:hAnsiTheme="minorHAnsi"/>
        </w:rPr>
        <w:t xml:space="preserve"> Examiner: Prof</w:t>
      </w:r>
    </w:p>
    <w:p w14:paraId="62BA7BCC" w14:textId="69824FB2" w:rsidR="00907649" w:rsidRPr="00D64262" w:rsidRDefault="00907649" w:rsidP="00907649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D64262">
        <w:rPr>
          <w:rFonts w:asciiTheme="minorHAnsi" w:hAnsiTheme="minorHAnsi"/>
        </w:rPr>
        <w:t>2</w:t>
      </w:r>
      <w:r w:rsidRPr="00D64262">
        <w:rPr>
          <w:rFonts w:asciiTheme="minorHAnsi" w:hAnsiTheme="minorHAnsi"/>
          <w:vertAlign w:val="superscript"/>
        </w:rPr>
        <w:t>nd</w:t>
      </w:r>
      <w:r w:rsidRPr="00D64262">
        <w:rPr>
          <w:rFonts w:asciiTheme="minorHAnsi" w:hAnsiTheme="minorHAnsi"/>
        </w:rPr>
        <w:t xml:space="preserve"> Examiner: Prof</w:t>
      </w:r>
    </w:p>
    <w:p w14:paraId="7CBD61B6" w14:textId="77777777" w:rsidR="00907649" w:rsidRDefault="00907649" w:rsidP="00907649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9936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D404FF" w14:textId="32C830B6" w:rsidR="00F866B5" w:rsidRDefault="00F866B5">
          <w:pPr>
            <w:pStyle w:val="TOCHeading"/>
          </w:pPr>
          <w:r>
            <w:t>Contents</w:t>
          </w:r>
        </w:p>
        <w:p w14:paraId="657D9AA4" w14:textId="1D58A5C7" w:rsidR="007656B4" w:rsidRDefault="00F86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79960" w:history="1">
            <w:r w:rsidR="007656B4" w:rsidRPr="00364F60">
              <w:rPr>
                <w:rStyle w:val="Hyperlink"/>
                <w:noProof/>
              </w:rPr>
              <w:t>List of acronyms</w:t>
            </w:r>
            <w:r w:rsidR="007656B4">
              <w:rPr>
                <w:noProof/>
                <w:webHidden/>
              </w:rPr>
              <w:tab/>
            </w:r>
            <w:r w:rsidR="007656B4">
              <w:rPr>
                <w:noProof/>
                <w:webHidden/>
              </w:rPr>
              <w:fldChar w:fldCharType="begin"/>
            </w:r>
            <w:r w:rsidR="007656B4">
              <w:rPr>
                <w:noProof/>
                <w:webHidden/>
              </w:rPr>
              <w:instrText xml:space="preserve"> PAGEREF _Toc209079960 \h </w:instrText>
            </w:r>
            <w:r w:rsidR="007656B4">
              <w:rPr>
                <w:noProof/>
                <w:webHidden/>
              </w:rPr>
            </w:r>
            <w:r w:rsidR="007656B4">
              <w:rPr>
                <w:noProof/>
                <w:webHidden/>
              </w:rPr>
              <w:fldChar w:fldCharType="separate"/>
            </w:r>
            <w:r w:rsidR="007656B4">
              <w:rPr>
                <w:noProof/>
                <w:webHidden/>
              </w:rPr>
              <w:t>3</w:t>
            </w:r>
            <w:r w:rsidR="007656B4">
              <w:rPr>
                <w:noProof/>
                <w:webHidden/>
              </w:rPr>
              <w:fldChar w:fldCharType="end"/>
            </w:r>
          </w:hyperlink>
        </w:p>
        <w:p w14:paraId="1EA280D6" w14:textId="63DE918B" w:rsidR="007656B4" w:rsidRDefault="00765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79961" w:history="1">
            <w:r w:rsidRPr="00364F60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63DD" w14:textId="61F0AD27" w:rsidR="007656B4" w:rsidRDefault="00765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79962" w:history="1">
            <w:r w:rsidRPr="00364F6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F21F" w14:textId="607317B5" w:rsidR="007656B4" w:rsidRDefault="00765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79963" w:history="1">
            <w:r w:rsidRPr="00364F60">
              <w:rPr>
                <w:rStyle w:val="Hyperlink"/>
                <w:noProof/>
              </w:rPr>
              <w:t>Theoretical background/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6B20" w14:textId="44784B90" w:rsidR="007656B4" w:rsidRDefault="00765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79964" w:history="1">
            <w:r w:rsidRPr="00364F60">
              <w:rPr>
                <w:rStyle w:val="Hyperlink"/>
                <w:noProof/>
              </w:rPr>
              <w:t>Research hypo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78A0" w14:textId="17649DBE" w:rsidR="007656B4" w:rsidRDefault="00765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79965" w:history="1">
            <w:r w:rsidRPr="00364F60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6F57" w14:textId="606DEB2F" w:rsidR="007656B4" w:rsidRDefault="00765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79966" w:history="1">
            <w:r w:rsidRPr="00364F6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0E95" w14:textId="1B3B8993" w:rsidR="007656B4" w:rsidRDefault="00765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79967" w:history="1">
            <w:r w:rsidRPr="00364F60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49E4" w14:textId="2B79AA58" w:rsidR="007656B4" w:rsidRDefault="00765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79968" w:history="1">
            <w:r w:rsidRPr="00364F60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688C" w14:textId="17CC863E" w:rsidR="007656B4" w:rsidRDefault="00765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79969" w:history="1">
            <w:r w:rsidRPr="00364F6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AFF6" w14:textId="5F32C2CF" w:rsidR="007656B4" w:rsidRDefault="00765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79970" w:history="1">
            <w:r w:rsidRPr="00364F60">
              <w:rPr>
                <w:rStyle w:val="Hyperlink"/>
                <w:noProof/>
              </w:rPr>
              <w:t>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0F76" w14:textId="72F8E8A1" w:rsidR="007656B4" w:rsidRDefault="00765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79971" w:history="1">
            <w:r w:rsidRPr="00364F6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0A53" w14:textId="1AA72539" w:rsidR="007656B4" w:rsidRDefault="00765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79972" w:history="1">
            <w:r w:rsidRPr="00364F60">
              <w:rPr>
                <w:rStyle w:val="Hyperlink"/>
                <w:noProof/>
              </w:rPr>
              <w:t>Appendix (including the personal declaration about plagiari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890C" w14:textId="1CEABE4A" w:rsidR="00F866B5" w:rsidRDefault="00F866B5">
          <w:r>
            <w:rPr>
              <w:b/>
              <w:bCs/>
              <w:noProof/>
            </w:rPr>
            <w:fldChar w:fldCharType="end"/>
          </w:r>
        </w:p>
      </w:sdtContent>
    </w:sdt>
    <w:p w14:paraId="462D2B42" w14:textId="77777777" w:rsidR="00F866B5" w:rsidRDefault="00F866B5" w:rsidP="00F866B5"/>
    <w:p w14:paraId="58651E99" w14:textId="77777777" w:rsidR="00F866B5" w:rsidRDefault="00F866B5">
      <w:r>
        <w:br w:type="page"/>
      </w:r>
    </w:p>
    <w:p w14:paraId="2574C767" w14:textId="4DE15420" w:rsidR="00907649" w:rsidRPr="00D64262" w:rsidRDefault="00907649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0" w:name="_Toc209079960"/>
      <w:r w:rsidRPr="00D64262">
        <w:rPr>
          <w:rFonts w:asciiTheme="minorHAnsi" w:hAnsiTheme="minorHAnsi"/>
          <w:sz w:val="28"/>
          <w:szCs w:val="28"/>
        </w:rPr>
        <w:lastRenderedPageBreak/>
        <w:t>List of acronyms</w:t>
      </w:r>
      <w:bookmarkEnd w:id="0"/>
    </w:p>
    <w:p w14:paraId="00BC704D" w14:textId="77777777" w:rsidR="00D64262" w:rsidRDefault="00D64262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41E684C2" w14:textId="77777777" w:rsidR="008328E8" w:rsidRDefault="008328E8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1" w:name="_Toc209079961"/>
      <w:r>
        <w:rPr>
          <w:rFonts w:asciiTheme="minorHAnsi" w:hAnsiTheme="minorHAnsi"/>
          <w:sz w:val="28"/>
          <w:szCs w:val="28"/>
        </w:rPr>
        <w:lastRenderedPageBreak/>
        <w:t>Abstract</w:t>
      </w:r>
      <w:bookmarkEnd w:id="1"/>
    </w:p>
    <w:p w14:paraId="0C128A85" w14:textId="1F816403" w:rsidR="00907649" w:rsidRDefault="00907649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2" w:name="_Toc209079962"/>
      <w:r w:rsidRPr="00D64262">
        <w:rPr>
          <w:rFonts w:asciiTheme="minorHAnsi" w:hAnsiTheme="minorHAnsi"/>
          <w:sz w:val="28"/>
          <w:szCs w:val="28"/>
        </w:rPr>
        <w:t>Introduction</w:t>
      </w:r>
      <w:bookmarkEnd w:id="2"/>
      <w:r w:rsidRPr="00D64262">
        <w:rPr>
          <w:rFonts w:asciiTheme="minorHAnsi" w:hAnsiTheme="minorHAnsi"/>
          <w:sz w:val="28"/>
          <w:szCs w:val="28"/>
        </w:rPr>
        <w:t xml:space="preserve"> </w:t>
      </w:r>
    </w:p>
    <w:p w14:paraId="68903310" w14:textId="2BAE5855" w:rsidR="00D64262" w:rsidRDefault="00F866B5" w:rsidP="000547F9">
      <w:pPr>
        <w:pStyle w:val="Heading2"/>
      </w:pPr>
      <w:bookmarkStart w:id="3" w:name="_Toc209079963"/>
      <w:r w:rsidRPr="00D64262">
        <w:rPr>
          <w:rFonts w:eastAsiaTheme="minorHAnsi"/>
        </w:rPr>
        <w:t>Theoretical background</w:t>
      </w:r>
      <w:r w:rsidR="00625751">
        <w:t>/</w:t>
      </w:r>
      <w:r w:rsidRPr="00D64262">
        <w:t>Literature review</w:t>
      </w:r>
      <w:bookmarkEnd w:id="3"/>
    </w:p>
    <w:p w14:paraId="47486EDF" w14:textId="437FCCC2" w:rsidR="00D64262" w:rsidRDefault="00F866B5" w:rsidP="000547F9">
      <w:pPr>
        <w:pStyle w:val="Heading2"/>
      </w:pPr>
      <w:bookmarkStart w:id="4" w:name="_Toc209079964"/>
      <w:r w:rsidRPr="00D64262">
        <w:t>Research hypotheses</w:t>
      </w:r>
      <w:bookmarkEnd w:id="4"/>
    </w:p>
    <w:p w14:paraId="379F7485" w14:textId="65B5BD03" w:rsidR="008328E8" w:rsidRDefault="00F866B5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5" w:name="_Toc209079965"/>
      <w:r w:rsidRPr="00D64262">
        <w:rPr>
          <w:rFonts w:asciiTheme="minorHAnsi" w:hAnsiTheme="minorHAnsi"/>
          <w:sz w:val="28"/>
          <w:szCs w:val="28"/>
        </w:rPr>
        <w:t>Method</w:t>
      </w:r>
      <w:r w:rsidR="007656B4">
        <w:rPr>
          <w:rFonts w:asciiTheme="minorHAnsi" w:hAnsiTheme="minorHAnsi"/>
          <w:sz w:val="28"/>
          <w:szCs w:val="28"/>
        </w:rPr>
        <w:t>s</w:t>
      </w:r>
      <w:bookmarkEnd w:id="5"/>
    </w:p>
    <w:p w14:paraId="6F5BE8E8" w14:textId="60E12042" w:rsidR="00907649" w:rsidRDefault="00D64262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6" w:name="_Toc209079966"/>
      <w:r w:rsidRPr="00D64262">
        <w:rPr>
          <w:rFonts w:asciiTheme="minorHAnsi" w:hAnsiTheme="minorHAnsi"/>
          <w:sz w:val="28"/>
          <w:szCs w:val="28"/>
        </w:rPr>
        <w:t>Results</w:t>
      </w:r>
      <w:bookmarkEnd w:id="6"/>
    </w:p>
    <w:p w14:paraId="1BB9AFF6" w14:textId="2411B294" w:rsidR="008328E8" w:rsidRDefault="000547F9" w:rsidP="000547F9">
      <w:pPr>
        <w:pStyle w:val="Heading1"/>
      </w:pPr>
      <w:bookmarkStart w:id="7" w:name="_Toc209079967"/>
      <w:r w:rsidRPr="000547F9">
        <w:t>Discussion</w:t>
      </w:r>
      <w:bookmarkEnd w:id="7"/>
    </w:p>
    <w:p w14:paraId="57B835B1" w14:textId="53C06215" w:rsidR="000547F9" w:rsidRPr="008328E8" w:rsidRDefault="000547F9" w:rsidP="000547F9">
      <w:pPr>
        <w:pStyle w:val="Heading2"/>
      </w:pPr>
      <w:bookmarkStart w:id="8" w:name="_Toc209079968"/>
      <w:r>
        <w:t>Limitations</w:t>
      </w:r>
      <w:bookmarkEnd w:id="8"/>
    </w:p>
    <w:p w14:paraId="6C2DDA1A" w14:textId="3DA029EA" w:rsidR="00D64262" w:rsidRDefault="008328E8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9" w:name="_Toc209079969"/>
      <w:r w:rsidRPr="00D64262">
        <w:rPr>
          <w:rFonts w:asciiTheme="minorHAnsi" w:hAnsiTheme="minorHAnsi"/>
          <w:sz w:val="28"/>
          <w:szCs w:val="28"/>
        </w:rPr>
        <w:t>Conclusion</w:t>
      </w:r>
      <w:bookmarkEnd w:id="9"/>
      <w:r w:rsidRPr="00D64262">
        <w:rPr>
          <w:rFonts w:asciiTheme="minorHAnsi" w:hAnsiTheme="minorHAnsi"/>
          <w:sz w:val="28"/>
          <w:szCs w:val="28"/>
        </w:rPr>
        <w:t xml:space="preserve"> </w:t>
      </w:r>
    </w:p>
    <w:p w14:paraId="61AF1342" w14:textId="7B45E569" w:rsidR="00D64262" w:rsidRDefault="00D64262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10" w:name="_Toc209079970"/>
      <w:r w:rsidRPr="00D64262">
        <w:rPr>
          <w:rFonts w:asciiTheme="minorHAnsi" w:hAnsiTheme="minorHAnsi"/>
          <w:sz w:val="28"/>
          <w:szCs w:val="28"/>
        </w:rPr>
        <w:t>Outlook</w:t>
      </w:r>
      <w:bookmarkEnd w:id="10"/>
    </w:p>
    <w:p w14:paraId="3402F688" w14:textId="3B2DE622" w:rsidR="00907649" w:rsidRPr="00D64262" w:rsidRDefault="00907649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11" w:name="_Toc209079971"/>
      <w:r w:rsidRPr="00D64262">
        <w:rPr>
          <w:rFonts w:asciiTheme="minorHAnsi" w:hAnsiTheme="minorHAnsi"/>
          <w:sz w:val="28"/>
          <w:szCs w:val="28"/>
        </w:rPr>
        <w:t>References</w:t>
      </w:r>
      <w:bookmarkEnd w:id="11"/>
    </w:p>
    <w:p w14:paraId="7ABEC681" w14:textId="1482B155" w:rsidR="00042A47" w:rsidRPr="00D64262" w:rsidRDefault="00907649" w:rsidP="00D64262">
      <w:pPr>
        <w:pStyle w:val="Heading1"/>
        <w:rPr>
          <w:rFonts w:asciiTheme="minorHAnsi" w:hAnsiTheme="minorHAnsi"/>
          <w:sz w:val="28"/>
          <w:szCs w:val="28"/>
        </w:rPr>
      </w:pPr>
      <w:bookmarkStart w:id="12" w:name="_Toc209079972"/>
      <w:r w:rsidRPr="00D64262">
        <w:rPr>
          <w:rFonts w:asciiTheme="minorHAnsi" w:hAnsiTheme="minorHAnsi"/>
          <w:sz w:val="28"/>
          <w:szCs w:val="28"/>
        </w:rPr>
        <w:t xml:space="preserve">Appendix </w:t>
      </w:r>
      <w:r w:rsidR="00D64262" w:rsidRPr="00D64262">
        <w:rPr>
          <w:rFonts w:asciiTheme="minorHAnsi" w:hAnsiTheme="minorHAnsi"/>
          <w:sz w:val="28"/>
          <w:szCs w:val="28"/>
        </w:rPr>
        <w:t>(</w:t>
      </w:r>
      <w:r w:rsidRPr="00D64262">
        <w:rPr>
          <w:rFonts w:asciiTheme="minorHAnsi" w:hAnsiTheme="minorHAnsi"/>
          <w:sz w:val="28"/>
          <w:szCs w:val="28"/>
        </w:rPr>
        <w:t>including the personal declaration about plagiarism</w:t>
      </w:r>
      <w:r w:rsidR="00D64262" w:rsidRPr="00D64262">
        <w:rPr>
          <w:rFonts w:asciiTheme="minorHAnsi" w:hAnsiTheme="minorHAnsi"/>
          <w:sz w:val="28"/>
          <w:szCs w:val="28"/>
        </w:rPr>
        <w:t>)</w:t>
      </w:r>
      <w:bookmarkEnd w:id="12"/>
    </w:p>
    <w:sectPr w:rsidR="00042A47" w:rsidRPr="00D64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A6A99"/>
    <w:multiLevelType w:val="hybridMultilevel"/>
    <w:tmpl w:val="741A9290"/>
    <w:lvl w:ilvl="0" w:tplc="2BBA0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08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E4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0E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A7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C4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CC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6E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A0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950FAB"/>
    <w:multiLevelType w:val="hybridMultilevel"/>
    <w:tmpl w:val="980ECD96"/>
    <w:lvl w:ilvl="0" w:tplc="7FAA0B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EBD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4EAC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C6C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C60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A0B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2C8C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EEE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CEC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245668">
    <w:abstractNumId w:val="1"/>
  </w:num>
  <w:num w:numId="2" w16cid:durableId="144292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B0"/>
    <w:rsid w:val="00041C43"/>
    <w:rsid w:val="00042A47"/>
    <w:rsid w:val="000547F9"/>
    <w:rsid w:val="002019C6"/>
    <w:rsid w:val="00556AA3"/>
    <w:rsid w:val="00625751"/>
    <w:rsid w:val="006B4E8A"/>
    <w:rsid w:val="007656B4"/>
    <w:rsid w:val="008328E8"/>
    <w:rsid w:val="00907649"/>
    <w:rsid w:val="009B2C7F"/>
    <w:rsid w:val="00CE4FC3"/>
    <w:rsid w:val="00D234B0"/>
    <w:rsid w:val="00D64262"/>
    <w:rsid w:val="00F8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B7AB335"/>
  <w15:chartTrackingRefBased/>
  <w15:docId w15:val="{4876A3F5-C39B-4089-9CAA-4AB632C1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7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76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6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6B5"/>
    <w:pPr>
      <w:outlineLvl w:val="9"/>
    </w:pPr>
  </w:style>
  <w:style w:type="paragraph" w:styleId="ListParagraph">
    <w:name w:val="List Paragraph"/>
    <w:basedOn w:val="Normal"/>
    <w:uiPriority w:val="34"/>
    <w:qFormat/>
    <w:rsid w:val="00F86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642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42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7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56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86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02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86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15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1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2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63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3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80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B470-CE9D-4249-AFAB-74085A0C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nes Estevez Magnasco</dc:creator>
  <cp:keywords/>
  <dc:description/>
  <cp:lastModifiedBy>Ana Ines Estevez Magnasco</cp:lastModifiedBy>
  <cp:revision>5</cp:revision>
  <dcterms:created xsi:type="dcterms:W3CDTF">2025-09-01T07:57:00Z</dcterms:created>
  <dcterms:modified xsi:type="dcterms:W3CDTF">2025-09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d9969883bd7d1c7a42f0955df0493013584e0417d3340f19da4e9cb02e71f2</vt:lpwstr>
  </property>
</Properties>
</file>